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公共政治课  马克思主义哲学原理  含历年全国统一命题考试试题及参考答案  第3版</w:t>
      </w:r>
    </w:p>
    <w:p>
      <w:r>
        <w:rPr>
          <w:rFonts w:ascii="宋体" w:hAnsi="宋体" w:eastAsia="宋体"/>
          <w:sz w:val="24"/>
        </w:rPr>
        <w:t>赵家祥，冯卓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公共政治课  马克思主义哲学原理  含历年全国统一命题考试试题及参考答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，冯卓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27.html</w:t>
      </w:r>
    </w:p>
    <w:p>
      <w:r>
        <w:t>更多相关图书推荐：https://www.jiaokey.com</w:t>
      </w:r>
    </w:p>
    <w:p>
      <w:r>
        <w:t>赵家祥，冯卓然编著 其他作品：https://www.jiaokey.com/tag/赵家祥，冯卓然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高等教育自学考试同步辅导·同步训练  公共政治课  马克思主义哲学原理  含历年全国统一命题考试试题及参考答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